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76B" w14:textId="7AFEA1DC" w:rsidR="004031F1" w:rsidRDefault="006F0D3B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The senses and food</w:t>
      </w:r>
    </w:p>
    <w:p w14:paraId="2B17593B" w14:textId="77777777" w:rsidR="00E3588A" w:rsidRDefault="00E3588A" w:rsidP="00A7421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63B9EC6" w14:textId="77777777" w:rsidR="006F0D3B" w:rsidRDefault="006F0D3B" w:rsidP="006F0D3B">
      <w:pPr>
        <w:rPr>
          <w:rFonts w:ascii="Arial" w:hAnsi="Arial" w:cs="Arial"/>
          <w:lang w:val="en-US"/>
        </w:rPr>
      </w:pPr>
      <w:r w:rsidRPr="00157400">
        <w:rPr>
          <w:rFonts w:ascii="Arial" w:hAnsi="Arial" w:cs="Arial"/>
          <w:lang w:val="en-US"/>
        </w:rPr>
        <w:t>Complete the following chart.</w:t>
      </w:r>
    </w:p>
    <w:p w14:paraId="3C82B466" w14:textId="77777777" w:rsidR="006F0D3B" w:rsidRPr="00157400" w:rsidRDefault="006F0D3B" w:rsidP="006F0D3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4678"/>
        <w:gridCol w:w="2358"/>
      </w:tblGrid>
      <w:tr w:rsidR="006F0D3B" w:rsidRPr="006F0D3B" w14:paraId="6C5CF64B" w14:textId="77777777" w:rsidTr="00B86D48">
        <w:tc>
          <w:tcPr>
            <w:tcW w:w="1980" w:type="dxa"/>
          </w:tcPr>
          <w:p w14:paraId="48470189" w14:textId="77777777" w:rsidR="006F0D3B" w:rsidRPr="006F0D3B" w:rsidRDefault="006F0D3B" w:rsidP="00B86D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F0D3B">
              <w:rPr>
                <w:rFonts w:ascii="Arial" w:hAnsi="Arial" w:cs="Arial"/>
                <w:b/>
                <w:sz w:val="24"/>
                <w:szCs w:val="24"/>
                <w:lang w:val="en-US"/>
              </w:rPr>
              <w:t>Sense</w:t>
            </w:r>
          </w:p>
        </w:tc>
        <w:tc>
          <w:tcPr>
            <w:tcW w:w="4678" w:type="dxa"/>
          </w:tcPr>
          <w:p w14:paraId="6712C0B4" w14:textId="77777777" w:rsidR="006F0D3B" w:rsidRPr="006F0D3B" w:rsidRDefault="006F0D3B" w:rsidP="00B86D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F0D3B">
              <w:rPr>
                <w:rFonts w:ascii="Arial" w:hAnsi="Arial" w:cs="Arial"/>
                <w:b/>
                <w:sz w:val="24"/>
                <w:szCs w:val="24"/>
                <w:lang w:val="en-US"/>
              </w:rPr>
              <w:t>Key information</w:t>
            </w:r>
          </w:p>
        </w:tc>
        <w:tc>
          <w:tcPr>
            <w:tcW w:w="2358" w:type="dxa"/>
          </w:tcPr>
          <w:p w14:paraId="5577B4B9" w14:textId="77777777" w:rsidR="006F0D3B" w:rsidRPr="006F0D3B" w:rsidRDefault="006F0D3B" w:rsidP="00B86D4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F0D3B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tive vocabulary</w:t>
            </w:r>
          </w:p>
        </w:tc>
      </w:tr>
      <w:tr w:rsidR="006F0D3B" w14:paraId="71306428" w14:textId="77777777" w:rsidTr="00B86D48">
        <w:tc>
          <w:tcPr>
            <w:tcW w:w="1980" w:type="dxa"/>
          </w:tcPr>
          <w:p w14:paraId="45619A53" w14:textId="62CC508B" w:rsidR="006F0D3B" w:rsidRDefault="004E2D60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AC50FDC" wp14:editId="0F3AA48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410</wp:posOffset>
                  </wp:positionV>
                  <wp:extent cx="142875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12" y="21382"/>
                      <wp:lineTo x="21312" y="0"/>
                      <wp:lineTo x="0" y="0"/>
                    </wp:wrapPolygon>
                  </wp:wrapThrough>
                  <wp:docPr id="5" name="Picture 7" descr="C:\Users\fmeek\Dropbox\Images for MEI spring poster\shutterstock_128857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fmeek\Dropbox\Images for MEI spring poster\shutterstock_128857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769CE" w14:textId="05FD55AC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1702DE0D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0A56EF1B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41F95A8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ABD2660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575EA46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7A93826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1DBF6E6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E9BC160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40D66DF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6F0D3B" w14:paraId="0E08EAFB" w14:textId="77777777" w:rsidTr="00B86D48">
        <w:tc>
          <w:tcPr>
            <w:tcW w:w="1980" w:type="dxa"/>
          </w:tcPr>
          <w:p w14:paraId="687F48FE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62018DA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617E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DF221D" wp14:editId="312CABFF">
                  <wp:extent cx="1088036" cy="990600"/>
                  <wp:effectExtent l="0" t="0" r="0" b="0"/>
                  <wp:docPr id="6" name="Picture 9" descr="C:\Users\fmeek\Dropbox\Images for MEI spring poster\shutterstock_188264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C:\Users\fmeek\Dropbox\Images for MEI spring poster\shutterstock_188264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30" cy="101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66891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BC668CE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5AF706B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56787A95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67038B6E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6F0D3B" w14:paraId="72158DFB" w14:textId="77777777" w:rsidTr="004E2D60">
        <w:trPr>
          <w:trHeight w:val="2836"/>
        </w:trPr>
        <w:tc>
          <w:tcPr>
            <w:tcW w:w="1980" w:type="dxa"/>
          </w:tcPr>
          <w:p w14:paraId="072B67DE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73C6A78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617E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9CF19F9" wp14:editId="3924321C">
                  <wp:extent cx="1035205" cy="1488889"/>
                  <wp:effectExtent l="0" t="0" r="0" b="0"/>
                  <wp:docPr id="2" name="Picture 8" descr="C:\Users\fmeek\Dropbox\Images for MEI spring poster\shutterstock_142187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C:\Users\fmeek\Dropbox\Images for MEI spring poster\shutterstock_142187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05" cy="148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D479F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05418A4A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3E62DF19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6F0D3B" w14:paraId="7EBDFD73" w14:textId="77777777" w:rsidTr="00B86D48">
        <w:tc>
          <w:tcPr>
            <w:tcW w:w="1980" w:type="dxa"/>
          </w:tcPr>
          <w:p w14:paraId="3FF4D676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ED44582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617EE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A32F0B" wp14:editId="5B508ECA">
                  <wp:extent cx="1456518" cy="971550"/>
                  <wp:effectExtent l="0" t="0" r="0" b="0"/>
                  <wp:docPr id="8" name="Picture 10" descr="C:\Users\fmeek\Dropbox\Images for MEI spring poster\shutterstock_33626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 descr="C:\Users\fmeek\Dropbox\Images for MEI spring poster\shutterstock_33626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75" cy="9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B617F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5FA01E5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03276591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</w:tcPr>
          <w:p w14:paraId="19702812" w14:textId="77777777" w:rsidR="006F0D3B" w:rsidRDefault="006F0D3B" w:rsidP="00B86D48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2D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6E528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E6E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6E528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E6E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2D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40807A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4C">
      <w:rPr>
        <w:rFonts w:ascii="Arial" w:hAnsi="Arial" w:cs="Arial"/>
        <w:color w:val="A6A6A6" w:themeColor="background1" w:themeShade="A6"/>
        <w:sz w:val="22"/>
      </w:rPr>
      <w:t>Name:</w:t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</w:r>
    <w:r w:rsidR="0001434C">
      <w:rPr>
        <w:rFonts w:ascii="Arial" w:hAnsi="Arial" w:cs="Arial"/>
        <w:color w:val="A6A6A6" w:themeColor="background1" w:themeShade="A6"/>
        <w:sz w:val="22"/>
      </w:rPr>
      <w:tab/>
      <w:t>Dat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27158">
    <w:abstractNumId w:val="13"/>
  </w:num>
  <w:num w:numId="2" w16cid:durableId="1904832443">
    <w:abstractNumId w:val="12"/>
  </w:num>
  <w:num w:numId="3" w16cid:durableId="1617248322">
    <w:abstractNumId w:val="11"/>
  </w:num>
  <w:num w:numId="4" w16cid:durableId="226385738">
    <w:abstractNumId w:val="0"/>
  </w:num>
  <w:num w:numId="5" w16cid:durableId="270670027">
    <w:abstractNumId w:val="1"/>
  </w:num>
  <w:num w:numId="6" w16cid:durableId="1967345237">
    <w:abstractNumId w:val="2"/>
  </w:num>
  <w:num w:numId="7" w16cid:durableId="108552789">
    <w:abstractNumId w:val="3"/>
  </w:num>
  <w:num w:numId="8" w16cid:durableId="1802066140">
    <w:abstractNumId w:val="4"/>
  </w:num>
  <w:num w:numId="9" w16cid:durableId="2085492809">
    <w:abstractNumId w:val="9"/>
  </w:num>
  <w:num w:numId="10" w16cid:durableId="1789427432">
    <w:abstractNumId w:val="5"/>
  </w:num>
  <w:num w:numId="11" w16cid:durableId="1682590076">
    <w:abstractNumId w:val="6"/>
  </w:num>
  <w:num w:numId="12" w16cid:durableId="49311297">
    <w:abstractNumId w:val="7"/>
  </w:num>
  <w:num w:numId="13" w16cid:durableId="1692608090">
    <w:abstractNumId w:val="8"/>
  </w:num>
  <w:num w:numId="14" w16cid:durableId="22106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434C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11268"/>
    <w:rsid w:val="0043230E"/>
    <w:rsid w:val="00432527"/>
    <w:rsid w:val="004D42CC"/>
    <w:rsid w:val="004D79EB"/>
    <w:rsid w:val="004E2D60"/>
    <w:rsid w:val="00513C03"/>
    <w:rsid w:val="005B23EC"/>
    <w:rsid w:val="00603780"/>
    <w:rsid w:val="00671C13"/>
    <w:rsid w:val="00674669"/>
    <w:rsid w:val="006F0D3B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E6EE8"/>
    <w:rsid w:val="00E03FCF"/>
    <w:rsid w:val="00E16E32"/>
    <w:rsid w:val="00E3588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3806C1A-CAC3-4A23-BFC1-39FFAE89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6F0D3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1B276B-1F58-4477-821E-D2FE9822A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EF721-4FCB-4B76-8E77-796BD338E54D}"/>
</file>

<file path=customXml/itemProps3.xml><?xml version="1.0" encoding="utf-8"?>
<ds:datastoreItem xmlns:ds="http://schemas.openxmlformats.org/officeDocument/2006/customXml" ds:itemID="{C2659BDA-4648-41E3-9730-C1D61F5350E1}"/>
</file>

<file path=customXml/itemProps4.xml><?xml version="1.0" encoding="utf-8"?>
<ds:datastoreItem xmlns:ds="http://schemas.openxmlformats.org/officeDocument/2006/customXml" ds:itemID="{A427EFB0-D9FA-4ADD-A807-DCB093009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4T16:59:00Z</dcterms:created>
  <dcterms:modified xsi:type="dcterms:W3CDTF">2024-05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